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F7C2D" w14:textId="5C6FCB17" w:rsidR="00D769BC" w:rsidRDefault="00F06D87" w:rsidP="00F06D87">
      <w:pPr>
        <w:pStyle w:val="1"/>
        <w:jc w:val="center"/>
      </w:pPr>
      <w:r>
        <w:t>Тришин Типовой расчет 2</w:t>
      </w:r>
    </w:p>
    <w:p w14:paraId="47CF05F3" w14:textId="0CA68570" w:rsidR="00F06D87" w:rsidRDefault="00F06D87" w:rsidP="00F06D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иш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</w:t>
      </w:r>
    </w:p>
    <w:p w14:paraId="6B59C837" w14:textId="7D17A6B8" w:rsidR="00F06D87" w:rsidRPr="003A530B" w:rsidRDefault="00F06D87" w:rsidP="00F06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2 10 10 10 15 15 10</w:t>
      </w:r>
    </w:p>
    <w:p w14:paraId="0F63D223" w14:textId="4D853C88" w:rsidR="00F06D87" w:rsidRDefault="00F06D87" w:rsidP="00F06D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100 0010 1010 1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| 1010 1111 1111 1010</w:t>
      </w:r>
    </w:p>
    <w:p w14:paraId="0B700E84" w14:textId="460A1750" w:rsidR="000A456A" w:rsidRPr="001E1750" w:rsidRDefault="002160C8" w:rsidP="00F06D8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1750" w14:paraId="22D6E288" w14:textId="77777777" w:rsidTr="001E1750">
        <w:tc>
          <w:tcPr>
            <w:tcW w:w="4672" w:type="dxa"/>
          </w:tcPr>
          <w:p w14:paraId="3A8497C0" w14:textId="2858AF7B" w:rsidR="001E1750" w:rsidRPr="0055419F" w:rsidRDefault="002160C8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BBE6936" w14:textId="51FCC675" w:rsidR="001E1750" w:rsidRPr="001E1750" w:rsidRDefault="001E1750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0A456A" w14:paraId="780C4ED1" w14:textId="77777777" w:rsidTr="000A456A">
        <w:tc>
          <w:tcPr>
            <w:tcW w:w="4672" w:type="dxa"/>
          </w:tcPr>
          <w:p w14:paraId="7CC8FBF4" w14:textId="75094BFB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673" w:type="dxa"/>
          </w:tcPr>
          <w:p w14:paraId="4576C264" w14:textId="39D82404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56A" w14:paraId="291FC0CB" w14:textId="77777777" w:rsidTr="000A456A">
        <w:tc>
          <w:tcPr>
            <w:tcW w:w="4672" w:type="dxa"/>
          </w:tcPr>
          <w:p w14:paraId="0B3895A0" w14:textId="23FFFF24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4673" w:type="dxa"/>
          </w:tcPr>
          <w:p w14:paraId="14D0CB9B" w14:textId="00A80F13" w:rsidR="000A456A" w:rsidRPr="005302A5" w:rsidRDefault="000A456A" w:rsidP="00F06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56A" w14:paraId="290B49AB" w14:textId="77777777" w:rsidTr="000A456A">
        <w:tc>
          <w:tcPr>
            <w:tcW w:w="4672" w:type="dxa"/>
          </w:tcPr>
          <w:p w14:paraId="4233EA29" w14:textId="20891BEC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4673" w:type="dxa"/>
          </w:tcPr>
          <w:p w14:paraId="5CAB0C7F" w14:textId="43C0232C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56A" w14:paraId="3B5FA11D" w14:textId="77777777" w:rsidTr="000A456A">
        <w:tc>
          <w:tcPr>
            <w:tcW w:w="4672" w:type="dxa"/>
          </w:tcPr>
          <w:p w14:paraId="3115DD52" w14:textId="56A0165E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4673" w:type="dxa"/>
          </w:tcPr>
          <w:p w14:paraId="2ED84F1C" w14:textId="4802029E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0A456A" w14:paraId="3BCE4DC1" w14:textId="77777777" w:rsidTr="000A456A">
        <w:tc>
          <w:tcPr>
            <w:tcW w:w="4672" w:type="dxa"/>
          </w:tcPr>
          <w:p w14:paraId="5EB4BB5C" w14:textId="1C4D4B39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673" w:type="dxa"/>
          </w:tcPr>
          <w:p w14:paraId="5684B2DB" w14:textId="4AB53F27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56A" w14:paraId="0E96A1FD" w14:textId="77777777" w:rsidTr="000A456A">
        <w:tc>
          <w:tcPr>
            <w:tcW w:w="4672" w:type="dxa"/>
          </w:tcPr>
          <w:p w14:paraId="7489C8EA" w14:textId="31AEB4AB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4673" w:type="dxa"/>
          </w:tcPr>
          <w:p w14:paraId="64EDB71C" w14:textId="26449934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56A" w14:paraId="4761FFA8" w14:textId="77777777" w:rsidTr="000A456A">
        <w:tc>
          <w:tcPr>
            <w:tcW w:w="4672" w:type="dxa"/>
          </w:tcPr>
          <w:p w14:paraId="43D12134" w14:textId="30BD4F53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4673" w:type="dxa"/>
          </w:tcPr>
          <w:p w14:paraId="48F3ADDE" w14:textId="4A570AD8" w:rsidR="000A456A" w:rsidRPr="005302A5" w:rsidRDefault="000A456A" w:rsidP="00F06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56A" w14:paraId="03F5DF26" w14:textId="77777777" w:rsidTr="000A456A">
        <w:tc>
          <w:tcPr>
            <w:tcW w:w="4672" w:type="dxa"/>
          </w:tcPr>
          <w:p w14:paraId="159999FD" w14:textId="665BDD5F" w:rsidR="000A456A" w:rsidRDefault="000A456A" w:rsidP="00F0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673" w:type="dxa"/>
          </w:tcPr>
          <w:p w14:paraId="40B53D1A" w14:textId="102B3E18" w:rsidR="000A456A" w:rsidRDefault="000A456A" w:rsidP="000A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0A456A" w14:paraId="48A58AE2" w14:textId="77777777" w:rsidTr="00BA7F72">
        <w:tc>
          <w:tcPr>
            <w:tcW w:w="4672" w:type="dxa"/>
          </w:tcPr>
          <w:p w14:paraId="18343153" w14:textId="12D3C3AE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73" w:type="dxa"/>
          </w:tcPr>
          <w:p w14:paraId="2554FE1E" w14:textId="0847CA21" w:rsidR="000A456A" w:rsidRPr="005302A5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56A" w14:paraId="6D34F78E" w14:textId="77777777" w:rsidTr="00BA7F72">
        <w:tc>
          <w:tcPr>
            <w:tcW w:w="4672" w:type="dxa"/>
          </w:tcPr>
          <w:p w14:paraId="11CDCC9B" w14:textId="4C544E1F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673" w:type="dxa"/>
          </w:tcPr>
          <w:p w14:paraId="1F2F1B3F" w14:textId="3CEA6F5C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56A" w14:paraId="00B4EF84" w14:textId="77777777" w:rsidTr="00BA7F72">
        <w:tc>
          <w:tcPr>
            <w:tcW w:w="4672" w:type="dxa"/>
          </w:tcPr>
          <w:p w14:paraId="240A0137" w14:textId="7358AB72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4673" w:type="dxa"/>
          </w:tcPr>
          <w:p w14:paraId="2EDD73EC" w14:textId="452201C5" w:rsidR="000A456A" w:rsidRPr="005302A5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56A" w14:paraId="60D71F2D" w14:textId="77777777" w:rsidTr="00BA7F72">
        <w:tc>
          <w:tcPr>
            <w:tcW w:w="4672" w:type="dxa"/>
          </w:tcPr>
          <w:p w14:paraId="38555912" w14:textId="731D1FD1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4673" w:type="dxa"/>
          </w:tcPr>
          <w:p w14:paraId="3D46D145" w14:textId="198BFBA4" w:rsidR="000A456A" w:rsidRDefault="000A456A" w:rsidP="000A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0A456A" w14:paraId="579D0AE6" w14:textId="77777777" w:rsidTr="00BA7F72">
        <w:tc>
          <w:tcPr>
            <w:tcW w:w="4672" w:type="dxa"/>
          </w:tcPr>
          <w:p w14:paraId="238CB908" w14:textId="72B7833A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673" w:type="dxa"/>
          </w:tcPr>
          <w:p w14:paraId="68A33109" w14:textId="44AABBBB" w:rsidR="000A456A" w:rsidRPr="005302A5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56A" w14:paraId="76553958" w14:textId="77777777" w:rsidTr="00BA7F72">
        <w:tc>
          <w:tcPr>
            <w:tcW w:w="4672" w:type="dxa"/>
          </w:tcPr>
          <w:p w14:paraId="3EB7F139" w14:textId="7E0719B9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673" w:type="dxa"/>
          </w:tcPr>
          <w:p w14:paraId="31ADDF1D" w14:textId="3048DB7F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56A" w14:paraId="6479C117" w14:textId="77777777" w:rsidTr="00BA7F72">
        <w:tc>
          <w:tcPr>
            <w:tcW w:w="4672" w:type="dxa"/>
          </w:tcPr>
          <w:p w14:paraId="3E85CEB1" w14:textId="6A5E7B44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4673" w:type="dxa"/>
          </w:tcPr>
          <w:p w14:paraId="2E574188" w14:textId="64F0D49D" w:rsidR="000A456A" w:rsidRPr="005302A5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56A" w14:paraId="324FDE2D" w14:textId="77777777" w:rsidTr="00BA7F72">
        <w:tc>
          <w:tcPr>
            <w:tcW w:w="4672" w:type="dxa"/>
          </w:tcPr>
          <w:p w14:paraId="2DF18286" w14:textId="26BA20B3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4673" w:type="dxa"/>
          </w:tcPr>
          <w:p w14:paraId="25290920" w14:textId="1EEBC56E" w:rsidR="000A456A" w:rsidRDefault="000A456A" w:rsidP="000A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</w:tbl>
    <w:p w14:paraId="3D0B3E1D" w14:textId="11FE08F7" w:rsidR="000A456A" w:rsidRDefault="000A456A" w:rsidP="000A45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AAB037" w14:textId="5353478D" w:rsidR="000A456A" w:rsidRPr="001E1750" w:rsidRDefault="002160C8" w:rsidP="000A456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1750" w:rsidRPr="001E1750" w14:paraId="30F1DD24" w14:textId="77777777" w:rsidTr="001E1750">
        <w:tc>
          <w:tcPr>
            <w:tcW w:w="4672" w:type="dxa"/>
          </w:tcPr>
          <w:p w14:paraId="61C20DA1" w14:textId="62D38AF3" w:rsidR="001E1750" w:rsidRPr="0055419F" w:rsidRDefault="002160C8" w:rsidP="00BA7F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6C91D052" w14:textId="77777777" w:rsidR="001E1750" w:rsidRPr="001E1750" w:rsidRDefault="001E1750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0A456A" w14:paraId="636C6414" w14:textId="77777777" w:rsidTr="00BA7F72">
        <w:tc>
          <w:tcPr>
            <w:tcW w:w="4672" w:type="dxa"/>
          </w:tcPr>
          <w:p w14:paraId="4BD25603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673" w:type="dxa"/>
          </w:tcPr>
          <w:p w14:paraId="5F3A877B" w14:textId="4E1B634C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56A" w14:paraId="60DECA07" w14:textId="77777777" w:rsidTr="00BA7F72">
        <w:tc>
          <w:tcPr>
            <w:tcW w:w="4672" w:type="dxa"/>
          </w:tcPr>
          <w:p w14:paraId="504850C5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4673" w:type="dxa"/>
          </w:tcPr>
          <w:p w14:paraId="014F78ED" w14:textId="5142D92F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A456A" w14:paraId="5483BEAE" w14:textId="77777777" w:rsidTr="00BA7F72">
        <w:tc>
          <w:tcPr>
            <w:tcW w:w="4672" w:type="dxa"/>
          </w:tcPr>
          <w:p w14:paraId="5DF955A5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4673" w:type="dxa"/>
          </w:tcPr>
          <w:p w14:paraId="41577DD9" w14:textId="0C92B439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456A" w14:paraId="07BCE9A2" w14:textId="77777777" w:rsidTr="00BA7F72">
        <w:tc>
          <w:tcPr>
            <w:tcW w:w="4672" w:type="dxa"/>
          </w:tcPr>
          <w:p w14:paraId="5D36F2AD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4673" w:type="dxa"/>
          </w:tcPr>
          <w:p w14:paraId="2008AC0B" w14:textId="7318A181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56A" w14:paraId="198F35A9" w14:textId="77777777" w:rsidTr="00BA7F72">
        <w:tc>
          <w:tcPr>
            <w:tcW w:w="4672" w:type="dxa"/>
          </w:tcPr>
          <w:p w14:paraId="755B91D6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673" w:type="dxa"/>
          </w:tcPr>
          <w:p w14:paraId="54F6C277" w14:textId="12F8D7EA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456A" w14:paraId="09F9BB05" w14:textId="77777777" w:rsidTr="00BA7F72">
        <w:tc>
          <w:tcPr>
            <w:tcW w:w="4672" w:type="dxa"/>
          </w:tcPr>
          <w:p w14:paraId="260A537C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4673" w:type="dxa"/>
          </w:tcPr>
          <w:p w14:paraId="753193A3" w14:textId="6F7FDDD5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456A" w14:paraId="7024C4F3" w14:textId="77777777" w:rsidTr="00BA7F72">
        <w:tc>
          <w:tcPr>
            <w:tcW w:w="4672" w:type="dxa"/>
          </w:tcPr>
          <w:p w14:paraId="4C886A62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4673" w:type="dxa"/>
          </w:tcPr>
          <w:p w14:paraId="28661AF4" w14:textId="176E2C91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456A" w14:paraId="44EC4255" w14:textId="77777777" w:rsidTr="00BA7F72">
        <w:tc>
          <w:tcPr>
            <w:tcW w:w="4672" w:type="dxa"/>
          </w:tcPr>
          <w:p w14:paraId="4DA494F7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673" w:type="dxa"/>
          </w:tcPr>
          <w:p w14:paraId="3DF396C8" w14:textId="78B077A3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56A" w14:paraId="2B03CFC2" w14:textId="77777777" w:rsidTr="00BA7F72">
        <w:tc>
          <w:tcPr>
            <w:tcW w:w="4672" w:type="dxa"/>
          </w:tcPr>
          <w:p w14:paraId="36B9A241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73" w:type="dxa"/>
          </w:tcPr>
          <w:p w14:paraId="0A925642" w14:textId="24EA9490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456A" w14:paraId="0FF73775" w14:textId="77777777" w:rsidTr="00BA7F72">
        <w:tc>
          <w:tcPr>
            <w:tcW w:w="4672" w:type="dxa"/>
          </w:tcPr>
          <w:p w14:paraId="4C461EA4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673" w:type="dxa"/>
          </w:tcPr>
          <w:p w14:paraId="39125943" w14:textId="565224F7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456A" w14:paraId="47BC14D6" w14:textId="77777777" w:rsidTr="00BA7F72">
        <w:tc>
          <w:tcPr>
            <w:tcW w:w="4672" w:type="dxa"/>
          </w:tcPr>
          <w:p w14:paraId="1A174E5C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4673" w:type="dxa"/>
          </w:tcPr>
          <w:p w14:paraId="0B25E482" w14:textId="2860EA9A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456A" w14:paraId="6775BA2F" w14:textId="77777777" w:rsidTr="00BA7F72">
        <w:tc>
          <w:tcPr>
            <w:tcW w:w="4672" w:type="dxa"/>
          </w:tcPr>
          <w:p w14:paraId="157825C5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4673" w:type="dxa"/>
          </w:tcPr>
          <w:p w14:paraId="3D4DA9BE" w14:textId="2914EBBD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56A" w14:paraId="20833134" w14:textId="77777777" w:rsidTr="00BA7F72">
        <w:tc>
          <w:tcPr>
            <w:tcW w:w="4672" w:type="dxa"/>
          </w:tcPr>
          <w:p w14:paraId="2A7486F3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673" w:type="dxa"/>
          </w:tcPr>
          <w:p w14:paraId="5369E501" w14:textId="22A48AAD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456A" w14:paraId="7509D19D" w14:textId="77777777" w:rsidTr="00BA7F72">
        <w:tc>
          <w:tcPr>
            <w:tcW w:w="4672" w:type="dxa"/>
          </w:tcPr>
          <w:p w14:paraId="64036990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673" w:type="dxa"/>
          </w:tcPr>
          <w:p w14:paraId="71F592B3" w14:textId="1D68E099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A456A" w14:paraId="70A3F631" w14:textId="77777777" w:rsidTr="00BA7F72">
        <w:tc>
          <w:tcPr>
            <w:tcW w:w="4672" w:type="dxa"/>
          </w:tcPr>
          <w:p w14:paraId="14BB6627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4673" w:type="dxa"/>
          </w:tcPr>
          <w:p w14:paraId="744AB238" w14:textId="5B7D0793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456A" w14:paraId="6ED0C616" w14:textId="77777777" w:rsidTr="00BA7F72">
        <w:tc>
          <w:tcPr>
            <w:tcW w:w="4672" w:type="dxa"/>
          </w:tcPr>
          <w:p w14:paraId="5D28ACB6" w14:textId="77777777" w:rsid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4673" w:type="dxa"/>
          </w:tcPr>
          <w:p w14:paraId="7C76A625" w14:textId="7ABE3A88" w:rsidR="000A456A" w:rsidRPr="000A456A" w:rsidRDefault="000A456A" w:rsidP="00BA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68B230" w14:textId="33679A60" w:rsidR="00F06D87" w:rsidRDefault="00F06D87" w:rsidP="00F06D87">
      <w:pPr>
        <w:rPr>
          <w:rFonts w:ascii="Times New Roman" w:hAnsi="Times New Roman" w:cs="Times New Roman"/>
          <w:sz w:val="24"/>
          <w:szCs w:val="24"/>
        </w:rPr>
      </w:pPr>
    </w:p>
    <w:p w14:paraId="787E8863" w14:textId="77777777" w:rsidR="001E1750" w:rsidRDefault="001E1750" w:rsidP="00F06D87">
      <w:pPr>
        <w:rPr>
          <w:rFonts w:ascii="Times New Roman" w:hAnsi="Times New Roman" w:cs="Times New Roman"/>
          <w:sz w:val="24"/>
          <w:szCs w:val="24"/>
        </w:rPr>
      </w:pPr>
    </w:p>
    <w:p w14:paraId="29667F5B" w14:textId="6E777A81" w:rsidR="007B6602" w:rsidRPr="00E17CCA" w:rsidRDefault="007B6602" w:rsidP="00F06D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D2C164" w14:textId="77777777" w:rsidR="00906A65" w:rsidRDefault="007B6602" w:rsidP="007B66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карте </w:t>
      </w:r>
      <w:r w:rsidR="00CA57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рно мы можем найти </w:t>
      </w:r>
      <w:r w:rsidR="00CA57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клеиван</w:t>
      </w:r>
      <w:r w:rsidR="00CA5720">
        <w:rPr>
          <w:rFonts w:ascii="Times New Roman" w:hAnsi="Times New Roman" w:cs="Times New Roman"/>
          <w:sz w:val="24"/>
          <w:szCs w:val="24"/>
        </w:rPr>
        <w:t>ия</w:t>
      </w:r>
    </w:p>
    <w:p w14:paraId="6F043F81" w14:textId="46C509CD" w:rsidR="00CA5720" w:rsidRDefault="0055419F" w:rsidP="007B66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792FD5" wp14:editId="1E4DB2D4">
            <wp:extent cx="5940425" cy="2886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720">
        <w:rPr>
          <w:rFonts w:ascii="Times New Roman" w:hAnsi="Times New Roman" w:cs="Times New Roman"/>
          <w:sz w:val="24"/>
          <w:szCs w:val="24"/>
        </w:rPr>
        <w:br/>
      </w:r>
    </w:p>
    <w:p w14:paraId="2A84FFBD" w14:textId="25140EA4" w:rsidR="00B92A36" w:rsidRPr="00906A65" w:rsidRDefault="002160C8" w:rsidP="007B6602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0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10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</m:oMath>
      </m:oMathPara>
    </w:p>
    <w:p w14:paraId="67DD6FFF" w14:textId="212B4E01" w:rsidR="00906A65" w:rsidRPr="00CD6F24" w:rsidRDefault="002160C8" w:rsidP="007B6602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10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14:paraId="155C3C48" w14:textId="4EFFEA11" w:rsidR="00CD6F24" w:rsidRPr="008B7E3A" w:rsidRDefault="002160C8" w:rsidP="007B6602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00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4917A131" w14:textId="21ACA7C5" w:rsidR="00CA5720" w:rsidRPr="008B7E3A" w:rsidRDefault="008B7E3A" w:rsidP="007B6602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ДН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окр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∪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∪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304319E9" w14:textId="2B13EBA0" w:rsidR="008B7E3A" w:rsidRPr="008B7E3A" w:rsidRDefault="008B7E3A" w:rsidP="008B7E3A">
      <w:pPr>
        <w:shd w:val="clear" w:color="auto" w:fill="FFFFFF" w:themeFill="background1"/>
        <w:rPr>
          <w:rFonts w:ascii="Times New Roman" w:hAnsi="Times New Roman" w:cs="Times New Roman"/>
          <w:iCs/>
          <w:sz w:val="24"/>
          <w:szCs w:val="24"/>
        </w:rPr>
      </w:pPr>
      <w:r w:rsidRPr="008B7E3A">
        <w:rPr>
          <w:rFonts w:ascii="Times New Roman" w:hAnsi="Times New Roman" w:cs="Times New Roman"/>
          <w:iCs/>
          <w:sz w:val="24"/>
          <w:szCs w:val="24"/>
        </w:rPr>
        <w:t>Отметим вершины, покрытые только одним интервалом, и найдем</w:t>
      </w:r>
    </w:p>
    <w:p w14:paraId="77AD017C" w14:textId="2687694D" w:rsidR="008B7E3A" w:rsidRDefault="008B7E3A" w:rsidP="008B7E3A">
      <w:pPr>
        <w:shd w:val="clear" w:color="auto" w:fill="FFFFFF" w:themeFill="background1"/>
        <w:rPr>
          <w:rFonts w:ascii="Times New Roman" w:hAnsi="Times New Roman" w:cs="Times New Roman"/>
          <w:iCs/>
          <w:sz w:val="24"/>
          <w:szCs w:val="24"/>
        </w:rPr>
      </w:pPr>
      <w:r w:rsidRPr="008B7E3A">
        <w:rPr>
          <w:rFonts w:ascii="Times New Roman" w:hAnsi="Times New Roman" w:cs="Times New Roman"/>
          <w:iCs/>
          <w:sz w:val="24"/>
          <w:szCs w:val="24"/>
        </w:rPr>
        <w:t>ядровую ДНФ.</w:t>
      </w:r>
    </w:p>
    <w:p w14:paraId="32D9848E" w14:textId="6EDEB5A8" w:rsidR="008B7E3A" w:rsidRPr="00866D6D" w:rsidRDefault="008B7E3A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001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110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866D6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100, 1000, 1010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14:paraId="70EBE397" w14:textId="4ADDC728" w:rsidR="008B7E3A" w:rsidRPr="008B7E3A" w:rsidRDefault="008B7E3A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яд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о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∪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∪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392E35F4" w14:textId="5427193E" w:rsidR="008B7E3A" w:rsidRDefault="008B7E3A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Составим функцию Патрика</w:t>
      </w:r>
    </w:p>
    <w:p w14:paraId="7B004052" w14:textId="7F26D9B7" w:rsidR="008B7E3A" w:rsidRPr="00807024" w:rsidRDefault="002160C8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14:paraId="55348CF0" w14:textId="7010C582" w:rsidR="002712EC" w:rsidRPr="00866D6D" w:rsidRDefault="00866D6D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ми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=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ту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=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яд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=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о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∪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∪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41F1311F" w14:textId="77777777" w:rsidR="00866D6D" w:rsidRPr="002712EC" w:rsidRDefault="00866D6D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0E52258E" w14:textId="6946EDA6" w:rsidR="002712EC" w:rsidRDefault="002712EC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BADC3C4" w14:textId="77777777" w:rsidR="00E16487" w:rsidRDefault="00E16487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C5AB052" w14:textId="77777777" w:rsidR="00263105" w:rsidRDefault="00263105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0C5F0E7" w14:textId="77777777" w:rsidR="00263105" w:rsidRDefault="00263105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0925E5A" w14:textId="77777777" w:rsidR="00263105" w:rsidRDefault="00263105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1F7EFDD" w14:textId="689C2328" w:rsidR="00A56A82" w:rsidRDefault="00E16487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Теперь будем работать с КНФ</w:t>
      </w:r>
    </w:p>
    <w:p w14:paraId="395FD5A1" w14:textId="577E80FC" w:rsidR="00A56A82" w:rsidRDefault="00E160CE" w:rsidP="00E160CE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72019F0" wp14:editId="2D9E5A26">
            <wp:extent cx="3619500" cy="361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CC84" w14:textId="26DE2798" w:rsidR="00E160CE" w:rsidRPr="00E160CE" w:rsidRDefault="00E160CE" w:rsidP="00866D6D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1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0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1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0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1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1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1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0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01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0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00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0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1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0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1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0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33A1A7B8" w14:textId="53E84DB2" w:rsidR="00E160CE" w:rsidRPr="00E160CE" w:rsidRDefault="00E160CE" w:rsidP="00866D6D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0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00</m:t>
                  </m:r>
                </m:e>
              </m:eqArr>
            </m:e>
          </m:d>
        </m:oMath>
      </m:oMathPara>
    </w:p>
    <w:p w14:paraId="11F99A7B" w14:textId="0EBBBB42" w:rsidR="00E160CE" w:rsidRPr="004E3007" w:rsidRDefault="00E160CE" w:rsidP="00866D6D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∪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</m:oMath>
      </m:oMathPara>
    </w:p>
    <w:p w14:paraId="6E48C60D" w14:textId="41A48F14" w:rsidR="004E3007" w:rsidRPr="004E3007" w:rsidRDefault="004E3007" w:rsidP="00866D6D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4A654F3A" w14:textId="771D5FD2" w:rsidR="00BA7F72" w:rsidRPr="004E3007" w:rsidRDefault="00BA7F72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о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∪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</m:oMath>
      </m:oMathPara>
    </w:p>
    <w:p w14:paraId="22470F42" w14:textId="1DDD5827" w:rsidR="001F2B0A" w:rsidRDefault="001F2B0A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перь найдем ядровый</w:t>
      </w:r>
      <w:r w:rsidR="001A2329">
        <w:rPr>
          <w:rFonts w:ascii="Times New Roman" w:eastAsiaTheme="minorEastAsia" w:hAnsi="Times New Roman" w:cs="Times New Roman"/>
          <w:sz w:val="24"/>
          <w:szCs w:val="24"/>
        </w:rPr>
        <w:t xml:space="preserve"> КНФ</w:t>
      </w:r>
    </w:p>
    <w:p w14:paraId="4F8BA55C" w14:textId="1DD8A20E" w:rsidR="001A2329" w:rsidRPr="001A2329" w:rsidRDefault="001A2329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яд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4596DCF9" w14:textId="0AD17DC2" w:rsidR="00263105" w:rsidRPr="00AF6E6B" w:rsidRDefault="001A2329" w:rsidP="004E3007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пишем функцию Патрик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</m:oMath>
      </m:oMathPara>
    </w:p>
    <w:p w14:paraId="21D23B51" w14:textId="03690BCA" w:rsidR="00AF6E6B" w:rsidRPr="00ED708B" w:rsidRDefault="00AF6E6B" w:rsidP="004E3007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15E7F93C" w14:textId="0798DC96" w:rsidR="00263105" w:rsidRPr="005A0A5E" w:rsidRDefault="003B1BC6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E53256F" w14:textId="3DE53E61" w:rsidR="005A0A5E" w:rsidRPr="005A0A5E" w:rsidRDefault="005A0A5E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1E96D2AD" w14:textId="6955F83B" w:rsidR="005A0A5E" w:rsidRPr="005A0A5E" w:rsidRDefault="005A0A5E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</m:oMath>
      </m:oMathPara>
    </w:p>
    <w:p w14:paraId="2220CF0B" w14:textId="03BF1F1D" w:rsidR="005A0A5E" w:rsidRPr="005A0A5E" w:rsidRDefault="005A0A5E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56193B4E" w14:textId="052869AD" w:rsidR="005A0A5E" w:rsidRPr="005A0A5E" w:rsidRDefault="005A0A5E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у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уп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уп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</m:oMath>
      </m:oMathPara>
    </w:p>
    <w:p w14:paraId="76CA4872" w14:textId="567785B0" w:rsidR="005A0A5E" w:rsidRPr="005A0A5E" w:rsidRDefault="005A0A5E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уп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уп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уп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1A3E507C" w14:textId="7D097227" w:rsidR="005A0A5E" w:rsidRPr="008E5B7C" w:rsidRDefault="005A0A5E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уп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уп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6E6D3FAC" w14:textId="262722B8" w:rsidR="008E5B7C" w:rsidRPr="005A0A5E" w:rsidRDefault="008E5B7C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и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∪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)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∪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7FCB8892" w14:textId="77777777" w:rsidR="005A0A5E" w:rsidRPr="005A0A5E" w:rsidRDefault="005A0A5E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6291119" w14:textId="3D5E0FB5" w:rsidR="00866D6D" w:rsidRDefault="00866D6D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работаем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70ED33AF" w14:textId="3A3023AD" w:rsidR="005649A2" w:rsidRDefault="00866D6D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НФ</w:t>
      </w:r>
    </w:p>
    <w:p w14:paraId="30285D6D" w14:textId="156C25A7" w:rsidR="00866D6D" w:rsidRDefault="00E86FB3" w:rsidP="008B7E3A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им карту Карно</w:t>
      </w:r>
    </w:p>
    <w:p w14:paraId="6CEAD374" w14:textId="36A51D69" w:rsidR="00E86FB3" w:rsidRDefault="00E86FB3" w:rsidP="00E86FB3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09C37E" wp14:editId="1D9134BC">
            <wp:extent cx="4277208" cy="4273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91" cy="429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559" w14:textId="2642F4F7" w:rsidR="00E86FB3" w:rsidRPr="0069377A" w:rsidRDefault="002160C8" w:rsidP="00E86FB3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0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00</m:t>
                  </m:r>
                </m:e>
              </m:eqArr>
            </m:e>
          </m:d>
        </m:oMath>
      </m:oMathPara>
    </w:p>
    <w:p w14:paraId="71BC725B" w14:textId="478787E4" w:rsidR="0069377A" w:rsidRPr="0069377A" w:rsidRDefault="002160C8" w:rsidP="00E86FB3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1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110</m:t>
                  </m:r>
                </m:e>
              </m:eqArr>
            </m:e>
          </m:d>
        </m:oMath>
      </m:oMathPara>
    </w:p>
    <w:p w14:paraId="35750614" w14:textId="5C1A8A5A" w:rsidR="0069377A" w:rsidRPr="0069377A" w:rsidRDefault="002160C8" w:rsidP="00E86FB3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10</m:t>
                  </m:r>
                </m:e>
              </m:eqArr>
            </m:e>
          </m:d>
        </m:oMath>
      </m:oMathPara>
    </w:p>
    <w:p w14:paraId="013A899F" w14:textId="273EF41B" w:rsidR="0069377A" w:rsidRPr="0077673D" w:rsidRDefault="002160C8" w:rsidP="00E86FB3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14:paraId="35276E4D" w14:textId="2BCC28B7" w:rsidR="0077673D" w:rsidRPr="003226D6" w:rsidRDefault="0077673D" w:rsidP="00E86FB3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о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14:paraId="5242BA2A" w14:textId="3ED8CC23" w:rsidR="003226D6" w:rsidRPr="00AF4A6D" w:rsidRDefault="003226D6" w:rsidP="00E86FB3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яд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о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14:paraId="1E1C3CE0" w14:textId="04C353D3" w:rsidR="00AF4A6D" w:rsidRDefault="00C477FF" w:rsidP="00E86FB3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Запишем функцию Патрика</w:t>
      </w:r>
    </w:p>
    <w:p w14:paraId="54736A24" w14:textId="4E05C436" w:rsidR="005649A2" w:rsidRPr="000B2DBF" w:rsidRDefault="002160C8" w:rsidP="00E86FB3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07BC25B" w14:textId="77777777" w:rsidR="005649A2" w:rsidRPr="00AF4A6D" w:rsidRDefault="005649A2" w:rsidP="005649A2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и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яд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Д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о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14:paraId="53C15AD7" w14:textId="5AC4C996" w:rsidR="005649A2" w:rsidRDefault="005649A2" w:rsidP="00E86FB3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КНФ</w:t>
      </w:r>
    </w:p>
    <w:p w14:paraId="4A7675F4" w14:textId="140477E5" w:rsidR="005649A2" w:rsidRDefault="00353A05" w:rsidP="00E86FB3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Составим карту Карно</w:t>
      </w:r>
    </w:p>
    <w:p w14:paraId="0A783A33" w14:textId="25E56194" w:rsidR="00353A05" w:rsidRDefault="00353A05" w:rsidP="00353A05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27DBBEB" wp14:editId="36D2CBB4">
            <wp:extent cx="3492500" cy="349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297A" w14:textId="57ED3D51" w:rsidR="00353A05" w:rsidRPr="00353A05" w:rsidRDefault="002160C8" w:rsidP="00353A05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00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011</m:t>
                  </m:r>
                </m:e>
              </m:eqArr>
            </m:e>
          </m:d>
        </m:oMath>
      </m:oMathPara>
    </w:p>
    <w:p w14:paraId="43562644" w14:textId="466F32BE" w:rsidR="00353A05" w:rsidRPr="00353A05" w:rsidRDefault="002160C8" w:rsidP="00353A05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0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11</m:t>
                  </m:r>
                </m:e>
              </m:eqArr>
            </m:e>
          </m:d>
        </m:oMath>
      </m:oMathPara>
    </w:p>
    <w:p w14:paraId="32FA7B84" w14:textId="7777877D" w:rsidR="00353A05" w:rsidRPr="00353A05" w:rsidRDefault="002160C8" w:rsidP="00353A05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∪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∪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</m:oMath>
      </m:oMathPara>
    </w:p>
    <w:p w14:paraId="5C48FD0E" w14:textId="2F6F83B1" w:rsidR="00353A05" w:rsidRPr="00B65B8F" w:rsidRDefault="00353A05" w:rsidP="00353A05">
      <w:pPr>
        <w:shd w:val="clear" w:color="auto" w:fill="FFFFFF" w:themeFill="background1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о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41BDB6A" w14:textId="34D7791E" w:rsidR="00B65B8F" w:rsidRPr="00B65B8F" w:rsidRDefault="00B65B8F" w:rsidP="00353A05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яд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о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94E52FB" w14:textId="3ABEE105" w:rsidR="00B65B8F" w:rsidRDefault="00B65B8F" w:rsidP="00353A05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им функцию Патрика</w:t>
      </w:r>
    </w:p>
    <w:p w14:paraId="4B11EB13" w14:textId="1679747F" w:rsidR="00B65B8F" w:rsidRPr="00B65B8F" w:rsidRDefault="002160C8" w:rsidP="00B65B8F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AAEAD06" w14:textId="77777777" w:rsidR="00B65B8F" w:rsidRPr="00B65B8F" w:rsidRDefault="00B65B8F" w:rsidP="00B65B8F">
      <w:pPr>
        <w:shd w:val="clear" w:color="auto" w:fill="FFFFFF" w:themeFill="background1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и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яд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КН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о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C76F2CB" w14:textId="0B8BB4AC" w:rsidR="00B65B8F" w:rsidRDefault="00B65B8F" w:rsidP="00B65B8F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</w:p>
    <w:p w14:paraId="099ED8B8" w14:textId="0741C3DA" w:rsidR="005E74DD" w:rsidRDefault="005E74DD" w:rsidP="00B65B8F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берем схем</w:t>
      </w:r>
      <w:r w:rsidR="00F857BD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01032FFB" w14:textId="11B9A7C4" w:rsidR="00F857BD" w:rsidRPr="00F857BD" w:rsidRDefault="00F857BD" w:rsidP="00B65B8F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огическая</w:t>
      </w:r>
    </w:p>
    <w:p w14:paraId="47CB5947" w14:textId="46924ED3" w:rsidR="00B65B8F" w:rsidRDefault="00D92DA4" w:rsidP="00F857BD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B0D16" wp14:editId="1C914202">
            <wp:extent cx="5175816" cy="25146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87" cy="252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E504" w14:textId="11CB37D2" w:rsidR="00F857BD" w:rsidRDefault="00F857BD" w:rsidP="00353A05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нтактная</w:t>
      </w:r>
    </w:p>
    <w:p w14:paraId="3C292604" w14:textId="748CCABB" w:rsidR="00F857BD" w:rsidRPr="00B65B8F" w:rsidRDefault="00F857BD" w:rsidP="00F857BD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248BB7" wp14:editId="57E52EE8">
            <wp:extent cx="5175250" cy="251432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99" cy="25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7BD" w:rsidRPr="00B6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87"/>
    <w:rsid w:val="000229A5"/>
    <w:rsid w:val="000A456A"/>
    <w:rsid w:val="000B2DBF"/>
    <w:rsid w:val="000F4BBC"/>
    <w:rsid w:val="001A2329"/>
    <w:rsid w:val="001E1750"/>
    <w:rsid w:val="001F2B0A"/>
    <w:rsid w:val="002015A5"/>
    <w:rsid w:val="002160C8"/>
    <w:rsid w:val="002345B2"/>
    <w:rsid w:val="00263105"/>
    <w:rsid w:val="002712EC"/>
    <w:rsid w:val="002F2140"/>
    <w:rsid w:val="003226D6"/>
    <w:rsid w:val="00353A05"/>
    <w:rsid w:val="003A530B"/>
    <w:rsid w:val="003B1BC6"/>
    <w:rsid w:val="0045111B"/>
    <w:rsid w:val="004A074A"/>
    <w:rsid w:val="004E3007"/>
    <w:rsid w:val="005302A5"/>
    <w:rsid w:val="0055419F"/>
    <w:rsid w:val="005649A2"/>
    <w:rsid w:val="00594488"/>
    <w:rsid w:val="005A0A5E"/>
    <w:rsid w:val="005E74DD"/>
    <w:rsid w:val="00685CC0"/>
    <w:rsid w:val="0069377A"/>
    <w:rsid w:val="0077673D"/>
    <w:rsid w:val="007B6602"/>
    <w:rsid w:val="007F4AB3"/>
    <w:rsid w:val="00807024"/>
    <w:rsid w:val="0081567B"/>
    <w:rsid w:val="00866D6D"/>
    <w:rsid w:val="008B7E3A"/>
    <w:rsid w:val="008E5B7C"/>
    <w:rsid w:val="00906A65"/>
    <w:rsid w:val="009232FF"/>
    <w:rsid w:val="00A56A82"/>
    <w:rsid w:val="00AF4A6D"/>
    <w:rsid w:val="00AF6E6B"/>
    <w:rsid w:val="00B21BAE"/>
    <w:rsid w:val="00B65B8F"/>
    <w:rsid w:val="00B92A36"/>
    <w:rsid w:val="00BA7F72"/>
    <w:rsid w:val="00C477FF"/>
    <w:rsid w:val="00CA5720"/>
    <w:rsid w:val="00CD6F24"/>
    <w:rsid w:val="00D769BC"/>
    <w:rsid w:val="00D92DA4"/>
    <w:rsid w:val="00DF24A5"/>
    <w:rsid w:val="00DF43EE"/>
    <w:rsid w:val="00E160CE"/>
    <w:rsid w:val="00E16487"/>
    <w:rsid w:val="00E17CCA"/>
    <w:rsid w:val="00E86FB3"/>
    <w:rsid w:val="00ED708B"/>
    <w:rsid w:val="00F06D87"/>
    <w:rsid w:val="00F75F95"/>
    <w:rsid w:val="00F857BD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ED19"/>
  <w15:chartTrackingRefBased/>
  <w15:docId w15:val="{34986A49-D021-46FE-9551-53A952F0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F06D87"/>
    <w:rPr>
      <w:color w:val="808080"/>
    </w:rPr>
  </w:style>
  <w:style w:type="table" w:styleId="a4">
    <w:name w:val="Table Grid"/>
    <w:basedOn w:val="a1"/>
    <w:uiPriority w:val="39"/>
    <w:rsid w:val="000A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7448B6B-8575-4A77-8A86-2AC56E4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2</cp:revision>
  <dcterms:created xsi:type="dcterms:W3CDTF">2020-05-22T22:58:00Z</dcterms:created>
  <dcterms:modified xsi:type="dcterms:W3CDTF">2020-05-22T22:58:00Z</dcterms:modified>
</cp:coreProperties>
</file>